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DA48EF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DA48EF" w:rsidTr="00797776">
        <w:trPr>
          <w:trHeight w:val="3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EB080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="00B1241C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ь</w:t>
            </w: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014DE6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F452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97776" w:rsidRPr="00DA48EF" w:rsidTr="000B63BD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Pr="00DA48EF" w:rsidRDefault="0079777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76" w:rsidRPr="00797776" w:rsidRDefault="007977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77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ша </w:t>
            </w:r>
            <w:r w:rsidR="00F452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«Дружба» </w:t>
            </w:r>
            <w:r w:rsidR="00146E71">
              <w:rPr>
                <w:rFonts w:ascii="Times New Roman" w:hAnsi="Times New Roman" w:cs="Times New Roman"/>
                <w:b/>
                <w:bCs/>
                <w:color w:val="000000"/>
              </w:rPr>
              <w:t>молочн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8B6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797776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F45274" w:rsidRPr="00DA48EF" w:rsidTr="001205F9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Pr="00DA48EF" w:rsidRDefault="00F4527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274" w:rsidRPr="002D44D9" w:rsidRDefault="00F45274" w:rsidP="00C86D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44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фейный напиток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8B6968" w:rsidP="00C86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 w:rsidP="00C86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 w:rsidP="00C86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 w:rsidP="00C86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 w:rsidP="00C86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 w:rsidP="00C86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 w:rsidP="00C86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 w:rsidP="00C86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B42D6B" w:rsidRPr="00DA48EF" w:rsidTr="000936E2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8B6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  <w:r w:rsidR="00B42D6B" w:rsidRPr="00DA48E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8B6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DA48EF" w:rsidRPr="00DA48E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A763A">
              <w:rPr>
                <w:rFonts w:ascii="Times New Roman" w:hAnsi="Times New Roman" w:cs="Times New Roman"/>
                <w:color w:val="000000"/>
              </w:rPr>
              <w:t>5</w:t>
            </w:r>
            <w:r w:rsidR="00DA48EF" w:rsidRPr="00DA48EF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42D6B" w:rsidRPr="00DA48E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 xml:space="preserve">108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F45274" w:rsidRPr="00DA48EF" w:rsidTr="00C329C8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Pr="00DA48EF" w:rsidRDefault="00F452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274" w:rsidRPr="00DA48EF" w:rsidRDefault="00F45274" w:rsidP="00C86D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из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ураг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Pr="00DA48EF" w:rsidRDefault="008B6968" w:rsidP="00C86D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F45274" w:rsidRPr="00DA48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Pr="00DA48EF" w:rsidRDefault="008B6968" w:rsidP="00C86D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F45274" w:rsidRPr="00DA48EF">
              <w:rPr>
                <w:rFonts w:ascii="Times New Roman" w:hAnsi="Times New Roman" w:cs="Times New Roman"/>
                <w:color w:val="000000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Pr="00DA48EF" w:rsidRDefault="00F45274" w:rsidP="00C86D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Pr="00DA48EF" w:rsidRDefault="00F45274" w:rsidP="00C86D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Pr="00DA48EF" w:rsidRDefault="00F45274" w:rsidP="00C86D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2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Pr="00DA48EF" w:rsidRDefault="00F45274" w:rsidP="00C86D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Pr="00DA48EF" w:rsidRDefault="00F45274" w:rsidP="00C86D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Pr="00DA48EF" w:rsidRDefault="00F45274" w:rsidP="00C86D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797776" w:rsidRPr="00DA48EF" w:rsidTr="00E321AB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76" w:rsidRPr="00DA48EF" w:rsidRDefault="0079777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ед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776" w:rsidRPr="00797776" w:rsidRDefault="007977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77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алат из </w:t>
            </w:r>
            <w:r w:rsidR="00F45274">
              <w:rPr>
                <w:rFonts w:ascii="Times New Roman" w:hAnsi="Times New Roman" w:cs="Times New Roman"/>
                <w:b/>
                <w:bCs/>
                <w:color w:val="000000"/>
              </w:rPr>
              <w:t>свеклы с соленым</w:t>
            </w:r>
            <w:r w:rsidR="002D44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гурцо</w:t>
            </w:r>
            <w:r w:rsidR="00F45274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D44D9">
              <w:rPr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F45274" w:rsidRPr="00DA48EF" w:rsidTr="00C53DB0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74" w:rsidRPr="00DA48EF" w:rsidRDefault="00F4527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74" w:rsidRPr="00F45274" w:rsidRDefault="00F452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52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Щи из морской капусты со сметано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0 </w:t>
            </w:r>
            <w:r w:rsidR="008B6968">
              <w:rPr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 </w:t>
            </w:r>
            <w:r w:rsidR="008B6968">
              <w:rPr>
                <w:color w:val="000000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2D44D9" w:rsidRPr="00DA48EF" w:rsidTr="00C53DB0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D9" w:rsidRPr="00DA48EF" w:rsidRDefault="002D44D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D9" w:rsidRPr="002D44D9" w:rsidRDefault="00F452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ефстроганов из мяса</w:t>
            </w:r>
            <w:r w:rsidR="002D44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у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D9" w:rsidRDefault="008B6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2D44D9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D9" w:rsidRDefault="008B6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D9" w:rsidRDefault="002D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D9" w:rsidRDefault="002D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D9" w:rsidRDefault="002D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D9" w:rsidRDefault="002D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D9" w:rsidRDefault="002D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4D9" w:rsidRDefault="002D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F45274" w:rsidRPr="00DA48EF" w:rsidTr="00C53DB0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74" w:rsidRPr="00DA48EF" w:rsidRDefault="00F4527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74" w:rsidRPr="00F45274" w:rsidRDefault="00F452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ожки отварны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8B6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F45274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280A7B" w:rsidRPr="00DA48EF" w:rsidTr="003E27A2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из </w:t>
            </w:r>
            <w:r w:rsidR="00F45274">
              <w:rPr>
                <w:rFonts w:ascii="Times New Roman" w:hAnsi="Times New Roman" w:cs="Times New Roman"/>
                <w:b/>
                <w:bCs/>
                <w:color w:val="000000"/>
              </w:rPr>
              <w:t>лимон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DA4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 xml:space="preserve">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2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B1241C" w:rsidRPr="00DA48EF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8B6968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A59CF" w:rsidRPr="00DA48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55FB4" w:rsidRPr="00DA48E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275ACE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B696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A76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A48EF" w:rsidRPr="00DA48E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F45274" w:rsidRPr="00DA48EF" w:rsidTr="00586E86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Pr="00DA48EF" w:rsidRDefault="00F4527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74" w:rsidRPr="00F45274" w:rsidRDefault="00F452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Pr="00F45274">
              <w:rPr>
                <w:rFonts w:ascii="Times New Roman" w:hAnsi="Times New Roman" w:cs="Times New Roman"/>
                <w:b/>
                <w:bCs/>
                <w:color w:val="000000"/>
              </w:rPr>
              <w:t>Рыба под маринад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8B6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F45274">
              <w:rPr>
                <w:color w:val="000000"/>
              </w:rPr>
              <w:t>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8B6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45274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/1</w:t>
            </w:r>
          </w:p>
        </w:tc>
      </w:tr>
      <w:tr w:rsidR="00F45274" w:rsidRPr="00DA48EF" w:rsidTr="00586E86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Pr="00DA48EF" w:rsidRDefault="00F4527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74" w:rsidRPr="00F45274" w:rsidRDefault="00F452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5274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8B6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F45274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8B6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45274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797776" w:rsidRPr="00DA48EF" w:rsidTr="00586E86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Pr="00DA48EF" w:rsidRDefault="0079777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776" w:rsidRPr="00797776" w:rsidRDefault="007977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7776">
              <w:rPr>
                <w:rFonts w:ascii="Times New Roman" w:hAnsi="Times New Roman" w:cs="Times New Roman"/>
                <w:b/>
                <w:bCs/>
                <w:color w:val="000000"/>
              </w:rPr>
              <w:t>Чай с сахаром</w:t>
            </w:r>
            <w:r w:rsidR="002D44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F45274" w:rsidRPr="00DA48EF" w:rsidTr="00BF6A56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Pr="00DA48EF" w:rsidRDefault="00F45274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Ужин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274" w:rsidRPr="00F45274" w:rsidRDefault="00F452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5274">
              <w:rPr>
                <w:rFonts w:ascii="Times New Roman" w:hAnsi="Times New Roman" w:cs="Times New Roman"/>
                <w:b/>
                <w:bCs/>
                <w:color w:val="000000"/>
              </w:rPr>
              <w:t>Молоко кипячено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8B6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F45274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</w:tr>
      <w:tr w:rsidR="00F45274" w:rsidRPr="00DA48EF" w:rsidTr="00325C17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Pr="00DA48EF" w:rsidRDefault="00F45274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Pr="00F45274" w:rsidRDefault="00F452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F45274">
              <w:rPr>
                <w:rFonts w:ascii="Times New Roman" w:hAnsi="Times New Roman" w:cs="Times New Roman"/>
                <w:b/>
                <w:bCs/>
                <w:color w:val="000000"/>
              </w:rPr>
              <w:t>ечень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8B6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45274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F45274" w:rsidRPr="00DA48EF" w:rsidTr="003831DB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74" w:rsidRPr="00DA48EF" w:rsidRDefault="00F4527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Итого за 14                                       </w:t>
            </w: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274" w:rsidRPr="00DA48EF" w:rsidRDefault="00F4527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Pr="00DA48EF" w:rsidRDefault="00F4527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Pr="00DA48EF" w:rsidRDefault="00F4527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3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74" w:rsidRDefault="00F45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Pr="00DA48EF" w:rsidRDefault="00EC4C2F">
      <w:pPr>
        <w:rPr>
          <w:rFonts w:ascii="Times New Roman" w:hAnsi="Times New Roman" w:cs="Times New Roman"/>
        </w:rPr>
      </w:pPr>
      <w:r w:rsidRPr="00DA48EF">
        <w:rPr>
          <w:rFonts w:ascii="Times New Roman" w:hAnsi="Times New Roman" w:cs="Times New Roman"/>
        </w:rPr>
        <w:t xml:space="preserve"> </w:t>
      </w:r>
    </w:p>
    <w:sectPr w:rsidR="00932853" w:rsidRPr="00DA48EF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07A77"/>
    <w:rsid w:val="000127D9"/>
    <w:rsid w:val="00014DE6"/>
    <w:rsid w:val="0002140F"/>
    <w:rsid w:val="00035401"/>
    <w:rsid w:val="000A070E"/>
    <w:rsid w:val="000B3291"/>
    <w:rsid w:val="000E7A57"/>
    <w:rsid w:val="00112FCB"/>
    <w:rsid w:val="00132589"/>
    <w:rsid w:val="00142C26"/>
    <w:rsid w:val="00142D2D"/>
    <w:rsid w:val="00146E71"/>
    <w:rsid w:val="001556E4"/>
    <w:rsid w:val="001818AD"/>
    <w:rsid w:val="0018689F"/>
    <w:rsid w:val="00187567"/>
    <w:rsid w:val="001A5D88"/>
    <w:rsid w:val="001C118A"/>
    <w:rsid w:val="001F5DAC"/>
    <w:rsid w:val="002107BC"/>
    <w:rsid w:val="002656EC"/>
    <w:rsid w:val="00275ACE"/>
    <w:rsid w:val="00280A7B"/>
    <w:rsid w:val="00291939"/>
    <w:rsid w:val="002D18BC"/>
    <w:rsid w:val="002D44D9"/>
    <w:rsid w:val="002E52B2"/>
    <w:rsid w:val="002F4558"/>
    <w:rsid w:val="00340BD8"/>
    <w:rsid w:val="003566FC"/>
    <w:rsid w:val="00357F4A"/>
    <w:rsid w:val="00380ED7"/>
    <w:rsid w:val="00381F4B"/>
    <w:rsid w:val="00397F12"/>
    <w:rsid w:val="003A3191"/>
    <w:rsid w:val="003B0ED8"/>
    <w:rsid w:val="003B1E18"/>
    <w:rsid w:val="00403486"/>
    <w:rsid w:val="00414292"/>
    <w:rsid w:val="00454D3F"/>
    <w:rsid w:val="004554B8"/>
    <w:rsid w:val="004660AB"/>
    <w:rsid w:val="004A121A"/>
    <w:rsid w:val="004B766D"/>
    <w:rsid w:val="004C4AFA"/>
    <w:rsid w:val="004E47FC"/>
    <w:rsid w:val="00511D92"/>
    <w:rsid w:val="00515135"/>
    <w:rsid w:val="005268C8"/>
    <w:rsid w:val="00580177"/>
    <w:rsid w:val="005818AF"/>
    <w:rsid w:val="005B43C7"/>
    <w:rsid w:val="005F625F"/>
    <w:rsid w:val="005F6BFB"/>
    <w:rsid w:val="00642CB0"/>
    <w:rsid w:val="00661B3E"/>
    <w:rsid w:val="0067664D"/>
    <w:rsid w:val="006802B0"/>
    <w:rsid w:val="0068511C"/>
    <w:rsid w:val="006C282A"/>
    <w:rsid w:val="006C55EF"/>
    <w:rsid w:val="006D6BB3"/>
    <w:rsid w:val="006E36A6"/>
    <w:rsid w:val="006F4449"/>
    <w:rsid w:val="007526F0"/>
    <w:rsid w:val="00763408"/>
    <w:rsid w:val="00790770"/>
    <w:rsid w:val="00797776"/>
    <w:rsid w:val="007A4685"/>
    <w:rsid w:val="007B6241"/>
    <w:rsid w:val="007C7B07"/>
    <w:rsid w:val="007E58E7"/>
    <w:rsid w:val="00803324"/>
    <w:rsid w:val="00813199"/>
    <w:rsid w:val="00834EF8"/>
    <w:rsid w:val="00846411"/>
    <w:rsid w:val="0085635C"/>
    <w:rsid w:val="008579CF"/>
    <w:rsid w:val="00883E55"/>
    <w:rsid w:val="008B3A49"/>
    <w:rsid w:val="008B6968"/>
    <w:rsid w:val="008E01DA"/>
    <w:rsid w:val="008E422C"/>
    <w:rsid w:val="008E71C8"/>
    <w:rsid w:val="00901B85"/>
    <w:rsid w:val="009124ED"/>
    <w:rsid w:val="00914CF4"/>
    <w:rsid w:val="00917568"/>
    <w:rsid w:val="00925941"/>
    <w:rsid w:val="00932853"/>
    <w:rsid w:val="009368BF"/>
    <w:rsid w:val="00955FB4"/>
    <w:rsid w:val="00963F72"/>
    <w:rsid w:val="00973944"/>
    <w:rsid w:val="009762A8"/>
    <w:rsid w:val="00991197"/>
    <w:rsid w:val="009D0067"/>
    <w:rsid w:val="00A000E2"/>
    <w:rsid w:val="00A02367"/>
    <w:rsid w:val="00A03E09"/>
    <w:rsid w:val="00A13875"/>
    <w:rsid w:val="00A35ADB"/>
    <w:rsid w:val="00A46DDF"/>
    <w:rsid w:val="00A67AA4"/>
    <w:rsid w:val="00A77B71"/>
    <w:rsid w:val="00A835F5"/>
    <w:rsid w:val="00AE1D43"/>
    <w:rsid w:val="00B1241C"/>
    <w:rsid w:val="00B203D8"/>
    <w:rsid w:val="00B42D6B"/>
    <w:rsid w:val="00B77239"/>
    <w:rsid w:val="00BA59CF"/>
    <w:rsid w:val="00BB2417"/>
    <w:rsid w:val="00BC3231"/>
    <w:rsid w:val="00BE41DD"/>
    <w:rsid w:val="00C33CB8"/>
    <w:rsid w:val="00C90BA4"/>
    <w:rsid w:val="00C96C13"/>
    <w:rsid w:val="00CA2E9B"/>
    <w:rsid w:val="00CB4129"/>
    <w:rsid w:val="00CB6E1F"/>
    <w:rsid w:val="00CC5E84"/>
    <w:rsid w:val="00CE0722"/>
    <w:rsid w:val="00CE2B04"/>
    <w:rsid w:val="00CF61CF"/>
    <w:rsid w:val="00D25946"/>
    <w:rsid w:val="00D40DB6"/>
    <w:rsid w:val="00D52188"/>
    <w:rsid w:val="00D537A1"/>
    <w:rsid w:val="00D954E7"/>
    <w:rsid w:val="00DA0EA2"/>
    <w:rsid w:val="00DA1CAB"/>
    <w:rsid w:val="00DA43D1"/>
    <w:rsid w:val="00DA48EF"/>
    <w:rsid w:val="00DB7A10"/>
    <w:rsid w:val="00DB7BBC"/>
    <w:rsid w:val="00DE33B3"/>
    <w:rsid w:val="00DF05C0"/>
    <w:rsid w:val="00E361D8"/>
    <w:rsid w:val="00E54114"/>
    <w:rsid w:val="00E62D19"/>
    <w:rsid w:val="00E71225"/>
    <w:rsid w:val="00EB080F"/>
    <w:rsid w:val="00EB101F"/>
    <w:rsid w:val="00EB36C7"/>
    <w:rsid w:val="00EB4248"/>
    <w:rsid w:val="00EC4C2F"/>
    <w:rsid w:val="00EF7791"/>
    <w:rsid w:val="00F03B14"/>
    <w:rsid w:val="00F14390"/>
    <w:rsid w:val="00F15C83"/>
    <w:rsid w:val="00F45274"/>
    <w:rsid w:val="00FA763A"/>
    <w:rsid w:val="00FD3282"/>
    <w:rsid w:val="00FE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C77D-6F6F-48B7-84A1-B5152FDC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dcterms:created xsi:type="dcterms:W3CDTF">2023-03-02T12:33:00Z</dcterms:created>
  <dcterms:modified xsi:type="dcterms:W3CDTF">2023-10-11T12:44:00Z</dcterms:modified>
</cp:coreProperties>
</file>